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B8" w:rsidRDefault="00E179B8" w:rsidP="000835E5">
      <w:pPr>
        <w:spacing w:line="480" w:lineRule="auto"/>
        <w:contextualSpacing/>
      </w:pPr>
    </w:p>
    <w:p w:rsidR="00E179B8" w:rsidRDefault="00E179B8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E179B8" w:rsidRDefault="007D44A9" w:rsidP="000835E5">
      <w:pPr>
        <w:spacing w:line="480" w:lineRule="auto"/>
        <w:contextualSpacing/>
        <w:jc w:val="center"/>
      </w:pPr>
      <w:r>
        <w:t xml:space="preserve">The Process Scheduler </w:t>
      </w:r>
      <w:r w:rsidR="006C647B">
        <w:t>in Linux</w:t>
      </w:r>
    </w:p>
    <w:p w:rsidR="00E179B8" w:rsidRDefault="002856BC" w:rsidP="000835E5">
      <w:pPr>
        <w:spacing w:line="480" w:lineRule="auto"/>
        <w:contextualSpacing/>
        <w:jc w:val="center"/>
      </w:pPr>
      <w:r>
        <w:t>Brandon E. McCarrick</w:t>
      </w:r>
    </w:p>
    <w:p w:rsidR="00E179B8" w:rsidRDefault="002856BC" w:rsidP="000835E5">
      <w:pPr>
        <w:spacing w:line="480" w:lineRule="auto"/>
        <w:contextualSpacing/>
        <w:jc w:val="center"/>
      </w:pPr>
      <w:r>
        <w:t>Grantham University</w:t>
      </w:r>
    </w:p>
    <w:p w:rsidR="00E179B8" w:rsidRDefault="00E179B8" w:rsidP="000835E5">
      <w:pPr>
        <w:spacing w:line="480" w:lineRule="auto"/>
        <w:contextualSpacing/>
        <w:jc w:val="center"/>
      </w:pPr>
    </w:p>
    <w:p w:rsidR="00E179B8" w:rsidRDefault="00E179B8" w:rsidP="000835E5">
      <w:pPr>
        <w:spacing w:line="480" w:lineRule="auto"/>
        <w:contextualSpacing/>
        <w:jc w:val="center"/>
      </w:pPr>
    </w:p>
    <w:p w:rsidR="00E179B8" w:rsidRDefault="00E179B8" w:rsidP="000835E5">
      <w:pPr>
        <w:spacing w:line="480" w:lineRule="auto"/>
        <w:contextualSpacing/>
        <w:jc w:val="center"/>
      </w:pPr>
    </w:p>
    <w:p w:rsidR="00E179B8" w:rsidRDefault="00E179B8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895D7F" w:rsidRDefault="00895D7F" w:rsidP="000835E5">
      <w:pPr>
        <w:spacing w:line="480" w:lineRule="auto"/>
        <w:contextualSpacing/>
        <w:jc w:val="center"/>
      </w:pPr>
    </w:p>
    <w:p w:rsidR="00E179B8" w:rsidRDefault="00E179B8" w:rsidP="000835E5">
      <w:pPr>
        <w:spacing w:line="480" w:lineRule="auto"/>
        <w:contextualSpacing/>
        <w:jc w:val="center"/>
      </w:pPr>
    </w:p>
    <w:p w:rsidR="00EF3785" w:rsidRDefault="00EF3785" w:rsidP="000835E5">
      <w:pPr>
        <w:spacing w:line="480" w:lineRule="auto"/>
        <w:contextualSpacing/>
        <w:jc w:val="center"/>
      </w:pPr>
    </w:p>
    <w:p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:rsidR="001D20EA" w:rsidRDefault="00C21276" w:rsidP="00C21276">
      <w:pPr>
        <w:tabs>
          <w:tab w:val="left" w:pos="1935"/>
          <w:tab w:val="center" w:pos="4680"/>
        </w:tabs>
        <w:spacing w:line="480" w:lineRule="auto"/>
        <w:contextualSpacing/>
      </w:pPr>
      <w:r>
        <w:tab/>
      </w:r>
      <w:r>
        <w:tab/>
      </w:r>
    </w:p>
    <w:p w:rsidR="00C31682" w:rsidRDefault="007D44A9" w:rsidP="00BA7769">
      <w:pPr>
        <w:spacing w:after="0" w:line="240" w:lineRule="auto"/>
        <w:jc w:val="center"/>
      </w:pPr>
      <w:r>
        <w:lastRenderedPageBreak/>
        <w:t>The Process Scheduler in Linux</w:t>
      </w:r>
    </w:p>
    <w:p w:rsidR="00D842B8" w:rsidRDefault="00D842B8" w:rsidP="00D842B8">
      <w:pPr>
        <w:spacing w:after="0" w:line="240" w:lineRule="auto"/>
      </w:pPr>
      <w:r>
        <w:t>Part 1.</w:t>
      </w:r>
    </w:p>
    <w:p w:rsidR="007D44A9" w:rsidRDefault="007D44A9" w:rsidP="00BA7769">
      <w:pPr>
        <w:spacing w:after="0" w:line="240" w:lineRule="auto"/>
        <w:jc w:val="center"/>
      </w:pPr>
    </w:p>
    <w:p w:rsidR="007D44A9" w:rsidRDefault="007D44A9" w:rsidP="007D44A9">
      <w:pPr>
        <w:pStyle w:val="ListParagraph"/>
        <w:numPr>
          <w:ilvl w:val="0"/>
          <w:numId w:val="2"/>
        </w:numPr>
        <w:spacing w:after="0" w:line="480" w:lineRule="auto"/>
      </w:pPr>
      <w:r>
        <w:t>An interrupt enables the hardware to signal the processor.</w:t>
      </w:r>
      <w:r w:rsidR="00BC3775">
        <w:t xml:space="preserve"> Internal interrupts, or synchronous</w:t>
      </w:r>
      <w:r w:rsidR="00070309">
        <w:t xml:space="preserve"> interrupts, also occur as a direct result of the arithmetic operation or other instruction being processed. Interrupts can be generated by illegal arithmetic operations, like dividing by zero or floating-point operations generating an underflow or overflow. Interrupts can also be illegal job operations, like trying to access protected on non-existing storage locations.</w:t>
      </w:r>
    </w:p>
    <w:p w:rsidR="00070309" w:rsidRDefault="00070309" w:rsidP="00070309">
      <w:pPr>
        <w:pStyle w:val="ListParagraph"/>
        <w:numPr>
          <w:ilvl w:val="0"/>
          <w:numId w:val="2"/>
        </w:numPr>
        <w:spacing w:after="0" w:line="480" w:lineRule="auto"/>
      </w:pPr>
      <w:r w:rsidRPr="00070309">
        <w:t>A context switch (also sometimes referred to as a process switch or a task switch) is the switching of the CPU (central processing unit) from one process or thread to another.</w:t>
      </w:r>
      <w:r>
        <w:t xml:space="preserve"> </w:t>
      </w:r>
    </w:p>
    <w:p w:rsidR="002A21E7" w:rsidRDefault="002A21E7" w:rsidP="002A21E7">
      <w:pPr>
        <w:spacing w:after="0" w:line="480" w:lineRule="auto"/>
      </w:pPr>
    </w:p>
    <w:p w:rsidR="002A21E7" w:rsidRDefault="002A21E7" w:rsidP="002A21E7">
      <w:pPr>
        <w:spacing w:after="0" w:line="480" w:lineRule="auto"/>
      </w:pPr>
      <w:r>
        <w:t xml:space="preserve">Below is a screenshot of Cent OS 6 and a </w:t>
      </w:r>
      <w:proofErr w:type="spellStart"/>
      <w:r>
        <w:t>vmstat</w:t>
      </w:r>
      <w:proofErr w:type="spellEnd"/>
      <w:r>
        <w:t xml:space="preserve"> command in the terminal. We can see in the “in” column that there are 117 interrupts in the first 30 seconds and 613 context switches (“</w:t>
      </w:r>
      <w:proofErr w:type="spellStart"/>
      <w:r>
        <w:t>cs</w:t>
      </w:r>
      <w:proofErr w:type="spellEnd"/>
      <w:r>
        <w:t>” column). I am not sure what is causing such high interrupts. It could be from the terminal or a background process.</w:t>
      </w:r>
    </w:p>
    <w:p w:rsidR="002A21E7" w:rsidRDefault="002A21E7" w:rsidP="002A21E7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8716</wp:posOffset>
                </wp:positionV>
                <wp:extent cx="409575" cy="1143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EC6B" id="Rectangle 4" o:spid="_x0000_s1026" style="position:absolute;margin-left:320.25pt;margin-top:90.45pt;width:32.2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858054" cy="3638550"/>
            <wp:effectExtent l="0" t="0" r="0" b="0"/>
            <wp:docPr id="3" name="Picture 3" descr="C:\Users\Asmov\AppData\Local\Microsoft\Windows\INetCache\Content.Word\vmsta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ov\AppData\Local\Microsoft\Windows\INetCache\Content.Word\vmstat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86" cy="36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82" w:rsidRDefault="002A21E7" w:rsidP="00C31682">
      <w:pPr>
        <w:spacing w:before="240" w:line="480" w:lineRule="auto"/>
        <w:contextualSpacing/>
        <w:rPr>
          <w:noProof/>
        </w:rPr>
      </w:pPr>
      <w:r>
        <w:rPr>
          <w:noProof/>
        </w:rPr>
        <w:lastRenderedPageBreak/>
        <w:t xml:space="preserve">I tried the same “vmstat” command, but for 3 seconds this time, so that I could see what was happening with my memory. I opened up three terminals this time. There wer 74 interrupts and 373 context switches. Twelve seconds later there are </w:t>
      </w:r>
      <w:r w:rsidR="00E703D1">
        <w:rPr>
          <w:noProof/>
        </w:rPr>
        <w:t xml:space="preserve">94 interrupts and 582 context switches! </w:t>
      </w:r>
    </w:p>
    <w:p w:rsidR="002A21E7" w:rsidRDefault="002A21E7" w:rsidP="00C31682">
      <w:pPr>
        <w:spacing w:before="240" w:line="480" w:lineRule="auto"/>
        <w:contextualSpacing/>
        <w:rPr>
          <w:noProof/>
        </w:rPr>
      </w:pPr>
    </w:p>
    <w:p w:rsidR="002A21E7" w:rsidRDefault="002A21E7" w:rsidP="00C31682">
      <w:pPr>
        <w:spacing w:before="240" w:line="480" w:lineRule="auto"/>
        <w:contextualSpacing/>
        <w:rPr>
          <w:noProof/>
        </w:rPr>
      </w:pPr>
    </w:p>
    <w:p w:rsidR="002A21E7" w:rsidRDefault="002A21E7" w:rsidP="00C31682">
      <w:pPr>
        <w:spacing w:before="240" w:line="480" w:lineRule="auto"/>
        <w:contextualSpacing/>
        <w:rPr>
          <w:noProof/>
        </w:rPr>
      </w:pPr>
    </w:p>
    <w:p w:rsidR="002A21E7" w:rsidRDefault="002A21E7" w:rsidP="00C31682">
      <w:pPr>
        <w:spacing w:before="240" w:line="480" w:lineRule="auto"/>
        <w:contextualSpacing/>
        <w:rPr>
          <w:noProof/>
        </w:rPr>
      </w:pPr>
    </w:p>
    <w:p w:rsidR="002A21E7" w:rsidRDefault="002A21E7" w:rsidP="00C31682">
      <w:pPr>
        <w:spacing w:before="240" w:line="480" w:lineRule="auto"/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D02C4A">
            <wp:simplePos x="0" y="0"/>
            <wp:positionH relativeFrom="margin">
              <wp:posOffset>3962400</wp:posOffset>
            </wp:positionH>
            <wp:positionV relativeFrom="paragraph">
              <wp:posOffset>973455</wp:posOffset>
            </wp:positionV>
            <wp:extent cx="352425" cy="9334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5310E">
            <wp:extent cx="6680077" cy="3429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63" cy="34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3D1" w:rsidRDefault="00E703D1" w:rsidP="00E703D1">
      <w:pPr>
        <w:spacing w:before="240" w:line="480" w:lineRule="auto"/>
        <w:contextualSpacing/>
      </w:pPr>
    </w:p>
    <w:p w:rsidR="00D2179C" w:rsidRDefault="00D2179C" w:rsidP="002E5E79">
      <w:pPr>
        <w:spacing w:before="240" w:line="480" w:lineRule="auto"/>
        <w:ind w:left="720" w:hanging="720"/>
        <w:contextualSpacing/>
      </w:pPr>
    </w:p>
    <w:p w:rsidR="00F864B3" w:rsidRDefault="00F864B3" w:rsidP="002E5E79">
      <w:pPr>
        <w:spacing w:before="240" w:line="480" w:lineRule="auto"/>
        <w:ind w:left="720" w:hanging="720"/>
        <w:contextualSpacing/>
      </w:pPr>
    </w:p>
    <w:p w:rsidR="00F864B3" w:rsidRDefault="00F864B3" w:rsidP="002E5E79">
      <w:pPr>
        <w:spacing w:before="240" w:line="480" w:lineRule="auto"/>
        <w:ind w:left="720" w:hanging="720"/>
        <w:contextualSpacing/>
      </w:pPr>
    </w:p>
    <w:p w:rsidR="00F864B3" w:rsidRDefault="00F864B3" w:rsidP="002E5E79">
      <w:pPr>
        <w:spacing w:before="240" w:line="480" w:lineRule="auto"/>
        <w:ind w:left="720" w:hanging="720"/>
        <w:contextualSpacing/>
      </w:pPr>
    </w:p>
    <w:p w:rsidR="00F864B3" w:rsidRDefault="00F864B3" w:rsidP="002E5E79">
      <w:pPr>
        <w:spacing w:before="240" w:line="480" w:lineRule="auto"/>
        <w:ind w:left="720" w:hanging="720"/>
        <w:contextualSpacing/>
      </w:pPr>
    </w:p>
    <w:p w:rsidR="00333067" w:rsidRDefault="00E703D1" w:rsidP="002E5E79">
      <w:pPr>
        <w:spacing w:before="240" w:line="480" w:lineRule="auto"/>
        <w:ind w:left="720" w:hanging="720"/>
        <w:contextualSpacing/>
      </w:pPr>
      <w:r>
        <w:lastRenderedPageBreak/>
        <w:t>Part 2.</w:t>
      </w:r>
    </w:p>
    <w:p w:rsidR="00E703D1" w:rsidRDefault="00E703D1" w:rsidP="00CD4634">
      <w:pPr>
        <w:spacing w:before="240" w:line="480" w:lineRule="auto"/>
        <w:ind w:left="720"/>
        <w:contextualSpacing/>
      </w:pPr>
      <w:r>
        <w:t xml:space="preserve">The screenshot below shows </w:t>
      </w:r>
      <w:r w:rsidR="00CD4634">
        <w:t xml:space="preserve">priorities in the “PR” column and nice values in the “NI” column. Root, nautilus, and the gnome-terminal all have different nice values, but the priorities are the same. </w:t>
      </w:r>
      <w:proofErr w:type="spellStart"/>
      <w:r w:rsidR="00CD4634">
        <w:t>Xorg</w:t>
      </w:r>
      <w:proofErr w:type="spellEnd"/>
      <w:r w:rsidR="00CD4634">
        <w:t xml:space="preserve"> is using the most CPU process currently. </w:t>
      </w:r>
    </w:p>
    <w:p w:rsidR="00333067" w:rsidRDefault="00CD4634" w:rsidP="00D2179C">
      <w:pPr>
        <w:spacing w:before="240" w:line="48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732581">
            <wp:simplePos x="0" y="0"/>
            <wp:positionH relativeFrom="column">
              <wp:posOffset>2400300</wp:posOffset>
            </wp:positionH>
            <wp:positionV relativeFrom="paragraph">
              <wp:posOffset>1819275</wp:posOffset>
            </wp:positionV>
            <wp:extent cx="347345" cy="15716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067">
        <w:t xml:space="preserve"> </w:t>
      </w:r>
      <w:r w:rsidR="00E703D1">
        <w:rPr>
          <w:noProof/>
        </w:rPr>
        <w:drawing>
          <wp:inline distT="0" distB="0" distL="0" distR="0">
            <wp:extent cx="6892551" cy="3667125"/>
            <wp:effectExtent l="0" t="0" r="3810" b="0"/>
            <wp:docPr id="9" name="Picture 9" descr="C:\Users\Asmov\AppData\Local\Microsoft\Windows\INetCache\Content.Word\top-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mov\AppData\Local\Microsoft\Windows\INetCache\Content.Word\top-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700" cy="36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67" w:rsidRDefault="00333067" w:rsidP="002E5E79">
      <w:pPr>
        <w:spacing w:before="240" w:line="480" w:lineRule="auto"/>
        <w:ind w:left="720" w:hanging="720"/>
        <w:contextualSpacing/>
      </w:pPr>
    </w:p>
    <w:p w:rsidR="00F864B3" w:rsidRDefault="00F864B3" w:rsidP="0038643F">
      <w:pPr>
        <w:spacing w:before="240" w:line="480" w:lineRule="auto"/>
        <w:ind w:left="720"/>
        <w:contextualSpacing/>
      </w:pPr>
    </w:p>
    <w:p w:rsidR="00F864B3" w:rsidRDefault="00F864B3" w:rsidP="0038643F">
      <w:pPr>
        <w:spacing w:before="240" w:line="480" w:lineRule="auto"/>
        <w:ind w:left="720"/>
        <w:contextualSpacing/>
      </w:pPr>
    </w:p>
    <w:p w:rsidR="00F864B3" w:rsidRDefault="00F864B3" w:rsidP="0038643F">
      <w:pPr>
        <w:spacing w:before="240" w:line="480" w:lineRule="auto"/>
        <w:ind w:left="720"/>
        <w:contextualSpacing/>
      </w:pPr>
    </w:p>
    <w:p w:rsidR="00F864B3" w:rsidRDefault="00F864B3" w:rsidP="0038643F">
      <w:pPr>
        <w:spacing w:before="240" w:line="480" w:lineRule="auto"/>
        <w:ind w:left="720"/>
        <w:contextualSpacing/>
      </w:pPr>
    </w:p>
    <w:p w:rsidR="00F864B3" w:rsidRDefault="00F864B3" w:rsidP="0038643F">
      <w:pPr>
        <w:spacing w:before="240" w:line="480" w:lineRule="auto"/>
        <w:ind w:left="720"/>
        <w:contextualSpacing/>
      </w:pPr>
    </w:p>
    <w:p w:rsidR="00C31682" w:rsidRDefault="0038643F" w:rsidP="00F864B3">
      <w:pPr>
        <w:spacing w:before="240" w:line="480" w:lineRule="auto"/>
        <w:ind w:left="720" w:firstLine="720"/>
        <w:contextualSpacing/>
      </w:pPr>
      <w:r>
        <w:lastRenderedPageBreak/>
        <w:t>I</w:t>
      </w:r>
      <w:r w:rsidR="005C5E1A">
        <w:t xml:space="preserve"> use</w:t>
      </w:r>
      <w:r>
        <w:t>d</w:t>
      </w:r>
      <w:r w:rsidR="005C5E1A">
        <w:t xml:space="preserve"> the </w:t>
      </w:r>
      <w:proofErr w:type="spellStart"/>
      <w:r w:rsidR="005C5E1A">
        <w:t>chrt</w:t>
      </w:r>
      <w:proofErr w:type="spellEnd"/>
      <w:r w:rsidR="005C5E1A">
        <w:t xml:space="preserve"> command to change the scheduling of </w:t>
      </w:r>
      <w:proofErr w:type="spellStart"/>
      <w:r w:rsidR="005C5E1A">
        <w:t>firefox</w:t>
      </w:r>
      <w:proofErr w:type="spellEnd"/>
      <w:r w:rsidR="005C5E1A">
        <w:t xml:space="preserve"> to round robin. You can see in the screenshot below that </w:t>
      </w:r>
      <w:r>
        <w:t>I had to login as root and then use the “-r” flag as round robin schedule and I knew the PID because I had “top” open in another console. I did not notice any change in performance either.</w:t>
      </w:r>
    </w:p>
    <w:p w:rsidR="00C31682" w:rsidRDefault="005C5E1A" w:rsidP="002E5E79">
      <w:pPr>
        <w:spacing w:before="240" w:line="480" w:lineRule="auto"/>
        <w:ind w:left="720" w:hanging="720"/>
        <w:contextualSpacing/>
      </w:pPr>
      <w:r>
        <w:rPr>
          <w:noProof/>
        </w:rPr>
        <w:drawing>
          <wp:inline distT="0" distB="0" distL="0" distR="0">
            <wp:extent cx="8736533" cy="4648200"/>
            <wp:effectExtent l="0" t="0" r="7620" b="0"/>
            <wp:docPr id="11" name="Picture 11" descr="C:\Users\Asmov\AppData\Local\Microsoft\Windows\INetCache\Content.Word\c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mov\AppData\Local\Microsoft\Windows\INetCache\Content.Word\ch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719" cy="46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F864B3" w:rsidRDefault="00F864B3" w:rsidP="00F864B3">
      <w:pPr>
        <w:spacing w:before="240" w:line="480" w:lineRule="auto"/>
        <w:ind w:left="720" w:hanging="720"/>
        <w:contextualSpacing/>
      </w:pPr>
      <w:r>
        <w:rPr>
          <w:noProof/>
        </w:rPr>
        <w:lastRenderedPageBreak/>
        <w:drawing>
          <wp:inline distT="0" distB="0" distL="0" distR="0">
            <wp:extent cx="6391275" cy="3324225"/>
            <wp:effectExtent l="0" t="0" r="9525" b="9525"/>
            <wp:docPr id="12" name="Picture 12" descr="C:\Users\Asmov\AppData\Local\Microsoft\Windows\INetCache\Content.Word\last-part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mov\AppData\Local\Microsoft\Windows\INetCache\Content.Word\last-partw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864B3" w:rsidRDefault="00F864B3" w:rsidP="00F864B3">
      <w:pPr>
        <w:spacing w:before="240" w:line="480" w:lineRule="auto"/>
        <w:ind w:left="720" w:hanging="720"/>
        <w:contextualSpacing/>
      </w:pPr>
    </w:p>
    <w:p w:rsidR="00C31682" w:rsidRDefault="0038643F" w:rsidP="00F864B3">
      <w:pPr>
        <w:spacing w:before="240" w:line="480" w:lineRule="auto"/>
        <w:ind w:left="720" w:firstLine="720"/>
        <w:contextualSpacing/>
      </w:pPr>
      <w:r>
        <w:t>I did notice a drastic change in performance when I used this c</w:t>
      </w:r>
      <w:r w:rsidR="00F864B3">
        <w:t>ommand to simulate system load:</w:t>
      </w:r>
      <w:r>
        <w:t xml:space="preserve"> “</w:t>
      </w:r>
      <w:proofErr w:type="spellStart"/>
      <w:r w:rsidRPr="0038643F">
        <w:t>dd</w:t>
      </w:r>
      <w:proofErr w:type="spellEnd"/>
      <w:r w:rsidRPr="0038643F">
        <w:t xml:space="preserve"> if=/dev/zero of=/dev/null &amp;</w:t>
      </w:r>
      <w:r>
        <w:t>”. I d</w:t>
      </w:r>
      <w:r w:rsidR="00F864B3">
        <w:t xml:space="preserve">id this twice and I used the </w:t>
      </w:r>
      <w:proofErr w:type="spellStart"/>
      <w:r w:rsidR="00F864B3">
        <w:t>chrt</w:t>
      </w:r>
      <w:proofErr w:type="spellEnd"/>
      <w:r w:rsidR="00F864B3">
        <w:t xml:space="preserve"> command again, like above. It took me around five seconds just to move the console GUIs around so that I could do a screenshot. I now feel more capable using the Linux terminal and I know how to change scheduling algorithms if I need to.</w:t>
      </w:r>
      <w:bookmarkStart w:id="0" w:name="_GoBack"/>
      <w:bookmarkEnd w:id="0"/>
    </w:p>
    <w:p w:rsidR="00F864B3" w:rsidRDefault="00F864B3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2E5E79">
      <w:pPr>
        <w:spacing w:before="240" w:line="480" w:lineRule="auto"/>
        <w:ind w:left="720" w:hanging="720"/>
        <w:contextualSpacing/>
      </w:pPr>
    </w:p>
    <w:p w:rsidR="00C31682" w:rsidRDefault="00C31682" w:rsidP="00C31682">
      <w:pPr>
        <w:spacing w:after="0" w:line="240" w:lineRule="auto"/>
        <w:jc w:val="center"/>
      </w:pPr>
      <w:r>
        <w:t>References</w:t>
      </w:r>
    </w:p>
    <w:p w:rsidR="00C31682" w:rsidRDefault="00C31682" w:rsidP="00C31682">
      <w:pPr>
        <w:spacing w:after="0" w:line="240" w:lineRule="auto"/>
        <w:jc w:val="center"/>
      </w:pPr>
    </w:p>
    <w:p w:rsidR="00C31682" w:rsidRDefault="00C31682" w:rsidP="00C31682">
      <w:pPr>
        <w:spacing w:before="240" w:line="480" w:lineRule="auto"/>
        <w:ind w:left="720" w:hanging="720"/>
        <w:contextualSpacing/>
      </w:pPr>
      <w:r>
        <w:t>Biswas, S. (2017). A Guide to the Linux “Top” Command. Retrieved from:</w:t>
      </w:r>
      <w:r w:rsidRPr="00D2179C">
        <w:t xml:space="preserve"> </w:t>
      </w:r>
      <w:hyperlink r:id="rId15" w:history="1">
        <w:r w:rsidRPr="00EE0591">
          <w:rPr>
            <w:rStyle w:val="Hyperlink"/>
          </w:rPr>
          <w:t>https://www.booleanworld.com/guide-linux-top-command/</w:t>
        </w:r>
      </w:hyperlink>
      <w:r>
        <w:t xml:space="preserve">. </w:t>
      </w:r>
    </w:p>
    <w:p w:rsidR="002E5E79" w:rsidRDefault="002E5E79" w:rsidP="00B56484">
      <w:pPr>
        <w:spacing w:before="240" w:line="480" w:lineRule="auto"/>
        <w:ind w:left="720" w:hanging="720"/>
        <w:contextualSpacing/>
      </w:pPr>
    </w:p>
    <w:p w:rsidR="00C21697" w:rsidRPr="00F86CCA" w:rsidRDefault="00C21697" w:rsidP="00C21697">
      <w:pPr>
        <w:spacing w:before="240" w:line="480" w:lineRule="auto"/>
        <w:ind w:left="720" w:hanging="720"/>
        <w:contextualSpacing/>
      </w:pPr>
    </w:p>
    <w:sectPr w:rsidR="00C21697" w:rsidRPr="00F86CCA" w:rsidSect="00BA7769">
      <w:headerReference w:type="default" r:id="rId16"/>
      <w:headerReference w:type="first" r:id="rId17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F0" w:rsidRDefault="007344F0" w:rsidP="00A22E8D">
      <w:pPr>
        <w:spacing w:after="0" w:line="240" w:lineRule="auto"/>
      </w:pPr>
      <w:r>
        <w:separator/>
      </w:r>
    </w:p>
  </w:endnote>
  <w:endnote w:type="continuationSeparator" w:id="0">
    <w:p w:rsidR="007344F0" w:rsidRDefault="007344F0" w:rsidP="00A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F0" w:rsidRDefault="007344F0" w:rsidP="00A22E8D">
      <w:pPr>
        <w:spacing w:after="0" w:line="240" w:lineRule="auto"/>
      </w:pPr>
      <w:r>
        <w:separator/>
      </w:r>
    </w:p>
  </w:footnote>
  <w:footnote w:type="continuationSeparator" w:id="0">
    <w:p w:rsidR="007344F0" w:rsidRDefault="007344F0" w:rsidP="00A2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5E5" w:rsidRDefault="007D44A9">
    <w:pPr>
      <w:pStyle w:val="Header"/>
      <w:jc w:val="right"/>
    </w:pPr>
    <w:r>
      <w:t>THE PROCESSS SCHEDULER</w:t>
    </w:r>
    <w:r w:rsidR="00EF3785">
      <w:tab/>
    </w:r>
    <w:r w:rsidR="000835E5">
      <w:t xml:space="preserve"> </w:t>
    </w:r>
    <w:r w:rsidR="003069E0">
      <w:fldChar w:fldCharType="begin"/>
    </w:r>
    <w:r w:rsidR="003069E0">
      <w:instrText xml:space="preserve"> PAGE   \* MERGEFORMAT </w:instrText>
    </w:r>
    <w:r w:rsidR="003069E0">
      <w:fldChar w:fldCharType="separate"/>
    </w:r>
    <w:r w:rsidR="00F864B3">
      <w:rPr>
        <w:noProof/>
      </w:rPr>
      <w:t>6</w:t>
    </w:r>
    <w:r w:rsidR="003069E0">
      <w:rPr>
        <w:noProof/>
      </w:rPr>
      <w:fldChar w:fldCharType="end"/>
    </w:r>
  </w:p>
  <w:p w:rsidR="000835E5" w:rsidRDefault="00083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E0" w:rsidRDefault="002856BC">
    <w:pPr>
      <w:pStyle w:val="Header"/>
      <w:jc w:val="right"/>
    </w:pPr>
    <w:r>
      <w:t xml:space="preserve">Running </w:t>
    </w:r>
    <w:r w:rsidR="008E65A0">
      <w:t xml:space="preserve">head:  </w:t>
    </w:r>
    <w:r w:rsidR="007D44A9">
      <w:t>THE PROCESS SCHEDULER</w:t>
    </w:r>
    <w:r w:rsidR="003069E0">
      <w:tab/>
    </w:r>
    <w:r w:rsidR="003069E0">
      <w:tab/>
    </w:r>
    <w:r w:rsidR="003069E0">
      <w:fldChar w:fldCharType="begin"/>
    </w:r>
    <w:r w:rsidR="003069E0">
      <w:instrText xml:space="preserve"> PAGE   \* MERGEFORMAT </w:instrText>
    </w:r>
    <w:r w:rsidR="003069E0">
      <w:fldChar w:fldCharType="separate"/>
    </w:r>
    <w:r w:rsidR="00F864B3">
      <w:rPr>
        <w:noProof/>
      </w:rPr>
      <w:t>1</w:t>
    </w:r>
    <w:r w:rsidR="003069E0">
      <w:rPr>
        <w:noProof/>
      </w:rPr>
      <w:fldChar w:fldCharType="end"/>
    </w:r>
  </w:p>
  <w:p w:rsidR="00EF3785" w:rsidRPr="003069E0" w:rsidRDefault="00EF3785" w:rsidP="0030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A53"/>
    <w:multiLevelType w:val="hybridMultilevel"/>
    <w:tmpl w:val="D0C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FF5"/>
    <w:multiLevelType w:val="hybridMultilevel"/>
    <w:tmpl w:val="CC82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B8"/>
    <w:rsid w:val="00003366"/>
    <w:rsid w:val="00033D63"/>
    <w:rsid w:val="00050683"/>
    <w:rsid w:val="00060048"/>
    <w:rsid w:val="0006391E"/>
    <w:rsid w:val="00070309"/>
    <w:rsid w:val="00081FFD"/>
    <w:rsid w:val="000835E5"/>
    <w:rsid w:val="00092069"/>
    <w:rsid w:val="000A63CD"/>
    <w:rsid w:val="000B7704"/>
    <w:rsid w:val="000D0DB9"/>
    <w:rsid w:val="000D4E6D"/>
    <w:rsid w:val="000E1C57"/>
    <w:rsid w:val="000E4F9B"/>
    <w:rsid w:val="00135D08"/>
    <w:rsid w:val="001415DA"/>
    <w:rsid w:val="001551E9"/>
    <w:rsid w:val="00172D4C"/>
    <w:rsid w:val="00186E36"/>
    <w:rsid w:val="00190892"/>
    <w:rsid w:val="001B0821"/>
    <w:rsid w:val="001C19B4"/>
    <w:rsid w:val="001D20EA"/>
    <w:rsid w:val="002049E4"/>
    <w:rsid w:val="00207D34"/>
    <w:rsid w:val="00212D95"/>
    <w:rsid w:val="0021330B"/>
    <w:rsid w:val="00225475"/>
    <w:rsid w:val="00233712"/>
    <w:rsid w:val="00241FBF"/>
    <w:rsid w:val="00283674"/>
    <w:rsid w:val="002856BC"/>
    <w:rsid w:val="002A21E7"/>
    <w:rsid w:val="002C4180"/>
    <w:rsid w:val="002C72D1"/>
    <w:rsid w:val="002D3A70"/>
    <w:rsid w:val="002E1174"/>
    <w:rsid w:val="002E5E79"/>
    <w:rsid w:val="002F0397"/>
    <w:rsid w:val="002F45FA"/>
    <w:rsid w:val="003069E0"/>
    <w:rsid w:val="003214B3"/>
    <w:rsid w:val="0032675B"/>
    <w:rsid w:val="00333067"/>
    <w:rsid w:val="00343D36"/>
    <w:rsid w:val="00360686"/>
    <w:rsid w:val="0037123C"/>
    <w:rsid w:val="0038643F"/>
    <w:rsid w:val="003B092A"/>
    <w:rsid w:val="003B73C4"/>
    <w:rsid w:val="003E7A80"/>
    <w:rsid w:val="004345E1"/>
    <w:rsid w:val="00435FA0"/>
    <w:rsid w:val="004477AA"/>
    <w:rsid w:val="004668C8"/>
    <w:rsid w:val="00482D34"/>
    <w:rsid w:val="00483117"/>
    <w:rsid w:val="004C7D36"/>
    <w:rsid w:val="004E3C9B"/>
    <w:rsid w:val="004F48FC"/>
    <w:rsid w:val="00506BD4"/>
    <w:rsid w:val="005169F5"/>
    <w:rsid w:val="0052222C"/>
    <w:rsid w:val="005532E8"/>
    <w:rsid w:val="0056001E"/>
    <w:rsid w:val="005976DC"/>
    <w:rsid w:val="005A1E0E"/>
    <w:rsid w:val="005A5162"/>
    <w:rsid w:val="005B7C13"/>
    <w:rsid w:val="005B7F87"/>
    <w:rsid w:val="005C5E1A"/>
    <w:rsid w:val="005D4CE0"/>
    <w:rsid w:val="005D6C97"/>
    <w:rsid w:val="005D795A"/>
    <w:rsid w:val="00600832"/>
    <w:rsid w:val="00603AFD"/>
    <w:rsid w:val="00605AD5"/>
    <w:rsid w:val="00606B40"/>
    <w:rsid w:val="00622A46"/>
    <w:rsid w:val="00624343"/>
    <w:rsid w:val="0064307F"/>
    <w:rsid w:val="0064464C"/>
    <w:rsid w:val="0066237B"/>
    <w:rsid w:val="0067467B"/>
    <w:rsid w:val="006832B5"/>
    <w:rsid w:val="00694F22"/>
    <w:rsid w:val="006A10DA"/>
    <w:rsid w:val="006C5EAD"/>
    <w:rsid w:val="006C647B"/>
    <w:rsid w:val="006D14E3"/>
    <w:rsid w:val="006D3BBE"/>
    <w:rsid w:val="00712FF2"/>
    <w:rsid w:val="00720EF7"/>
    <w:rsid w:val="00722183"/>
    <w:rsid w:val="00723E61"/>
    <w:rsid w:val="00725BE6"/>
    <w:rsid w:val="00727211"/>
    <w:rsid w:val="007344F0"/>
    <w:rsid w:val="00763247"/>
    <w:rsid w:val="0078625C"/>
    <w:rsid w:val="007A7601"/>
    <w:rsid w:val="007D44A9"/>
    <w:rsid w:val="007F50C6"/>
    <w:rsid w:val="008141A3"/>
    <w:rsid w:val="00814FB8"/>
    <w:rsid w:val="008534B0"/>
    <w:rsid w:val="00864C07"/>
    <w:rsid w:val="008712BB"/>
    <w:rsid w:val="0089538B"/>
    <w:rsid w:val="00895D7F"/>
    <w:rsid w:val="008B0B42"/>
    <w:rsid w:val="008B56C5"/>
    <w:rsid w:val="008E65A0"/>
    <w:rsid w:val="008F452F"/>
    <w:rsid w:val="00906CAD"/>
    <w:rsid w:val="00910430"/>
    <w:rsid w:val="00955762"/>
    <w:rsid w:val="00964CF3"/>
    <w:rsid w:val="009C0EB9"/>
    <w:rsid w:val="009D2BF1"/>
    <w:rsid w:val="009F520C"/>
    <w:rsid w:val="00A01DCD"/>
    <w:rsid w:val="00A14C69"/>
    <w:rsid w:val="00A15750"/>
    <w:rsid w:val="00A16F59"/>
    <w:rsid w:val="00A21BA8"/>
    <w:rsid w:val="00A22E8D"/>
    <w:rsid w:val="00A500E7"/>
    <w:rsid w:val="00A52530"/>
    <w:rsid w:val="00A644E7"/>
    <w:rsid w:val="00A73F45"/>
    <w:rsid w:val="00A744E1"/>
    <w:rsid w:val="00A765D8"/>
    <w:rsid w:val="00A9327A"/>
    <w:rsid w:val="00A935DD"/>
    <w:rsid w:val="00A93867"/>
    <w:rsid w:val="00A9534C"/>
    <w:rsid w:val="00AA4FC2"/>
    <w:rsid w:val="00AC086C"/>
    <w:rsid w:val="00AD40AA"/>
    <w:rsid w:val="00AE734B"/>
    <w:rsid w:val="00AF0DB6"/>
    <w:rsid w:val="00B355AC"/>
    <w:rsid w:val="00B56484"/>
    <w:rsid w:val="00B8101A"/>
    <w:rsid w:val="00B954B8"/>
    <w:rsid w:val="00BA7769"/>
    <w:rsid w:val="00BB5986"/>
    <w:rsid w:val="00BC3775"/>
    <w:rsid w:val="00BD2B35"/>
    <w:rsid w:val="00BE1C59"/>
    <w:rsid w:val="00BE71F8"/>
    <w:rsid w:val="00C15750"/>
    <w:rsid w:val="00C21276"/>
    <w:rsid w:val="00C21697"/>
    <w:rsid w:val="00C23941"/>
    <w:rsid w:val="00C31682"/>
    <w:rsid w:val="00C47EBE"/>
    <w:rsid w:val="00C968DC"/>
    <w:rsid w:val="00CA6CA8"/>
    <w:rsid w:val="00CB2C04"/>
    <w:rsid w:val="00CB5969"/>
    <w:rsid w:val="00CC212B"/>
    <w:rsid w:val="00CD4525"/>
    <w:rsid w:val="00CD4634"/>
    <w:rsid w:val="00CE69CC"/>
    <w:rsid w:val="00D10DA8"/>
    <w:rsid w:val="00D1122A"/>
    <w:rsid w:val="00D2179C"/>
    <w:rsid w:val="00D842B8"/>
    <w:rsid w:val="00DC2F5A"/>
    <w:rsid w:val="00DC7D41"/>
    <w:rsid w:val="00DD7087"/>
    <w:rsid w:val="00DF0667"/>
    <w:rsid w:val="00DF1AF8"/>
    <w:rsid w:val="00DF54EB"/>
    <w:rsid w:val="00E1265D"/>
    <w:rsid w:val="00E132E7"/>
    <w:rsid w:val="00E179B8"/>
    <w:rsid w:val="00E41987"/>
    <w:rsid w:val="00E5066C"/>
    <w:rsid w:val="00E60980"/>
    <w:rsid w:val="00E64D62"/>
    <w:rsid w:val="00E703D1"/>
    <w:rsid w:val="00E76286"/>
    <w:rsid w:val="00E86DF3"/>
    <w:rsid w:val="00E97032"/>
    <w:rsid w:val="00EA7905"/>
    <w:rsid w:val="00EB035F"/>
    <w:rsid w:val="00EB05B2"/>
    <w:rsid w:val="00EB20F3"/>
    <w:rsid w:val="00ED11C1"/>
    <w:rsid w:val="00EE3EEA"/>
    <w:rsid w:val="00EF3785"/>
    <w:rsid w:val="00F24AC9"/>
    <w:rsid w:val="00F30CFD"/>
    <w:rsid w:val="00F827F2"/>
    <w:rsid w:val="00F838EA"/>
    <w:rsid w:val="00F864B3"/>
    <w:rsid w:val="00F86CCA"/>
    <w:rsid w:val="00F961E9"/>
    <w:rsid w:val="00F97DFE"/>
    <w:rsid w:val="00FC1AC7"/>
    <w:rsid w:val="00FD6E79"/>
    <w:rsid w:val="00FF0054"/>
    <w:rsid w:val="00FF0C60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2FD6"/>
  <w15:docId w15:val="{8B7F44E7-A720-40CD-B0EA-68F4ACD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30B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D"/>
  </w:style>
  <w:style w:type="paragraph" w:styleId="Footer">
    <w:name w:val="footer"/>
    <w:basedOn w:val="Normal"/>
    <w:link w:val="FooterChar"/>
    <w:uiPriority w:val="99"/>
    <w:unhideWhenUsed/>
    <w:rsid w:val="00A2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D"/>
  </w:style>
  <w:style w:type="character" w:styleId="Hyperlink">
    <w:name w:val="Hyperlink"/>
    <w:uiPriority w:val="99"/>
    <w:unhideWhenUsed/>
    <w:rsid w:val="00F86CCA"/>
    <w:rPr>
      <w:color w:val="0000FF"/>
      <w:u w:val="single"/>
    </w:rPr>
  </w:style>
  <w:style w:type="paragraph" w:customStyle="1" w:styleId="Default">
    <w:name w:val="Default"/>
    <w:rsid w:val="00F86C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94F22"/>
    <w:rPr>
      <w:color w:val="954F72"/>
      <w:u w:val="single"/>
    </w:rPr>
  </w:style>
  <w:style w:type="character" w:customStyle="1" w:styleId="apple-converted-space">
    <w:name w:val="apple-converted-space"/>
    <w:rsid w:val="00814FB8"/>
  </w:style>
  <w:style w:type="character" w:customStyle="1" w:styleId="Heading1Char">
    <w:name w:val="Heading 1 Char"/>
    <w:basedOn w:val="DefaultParagraphFont"/>
    <w:link w:val="Heading1"/>
    <w:uiPriority w:val="9"/>
    <w:rsid w:val="002E5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6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17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5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ooleanworld.com/guide-linux-top-command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3776-8660-4570-83F7-E500C70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2586</CharactersWithSpaces>
  <SharedDoc>false</SharedDoc>
  <HLinks>
    <vt:vector size="12" baseType="variant"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://www.citationmachine.net/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_ODakMMqv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ss</dc:creator>
  <cp:keywords/>
  <cp:lastModifiedBy>Brandon McCarrick</cp:lastModifiedBy>
  <cp:revision>3</cp:revision>
  <dcterms:created xsi:type="dcterms:W3CDTF">2018-05-08T02:18:00Z</dcterms:created>
  <dcterms:modified xsi:type="dcterms:W3CDTF">2018-05-08T05:18:00Z</dcterms:modified>
</cp:coreProperties>
</file>